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15 vom 2. Februar 2001</w:t>
      </w:r>
    </w:p>
    <w:p>
      <w:r>
        <w:t>TI Tribunale d'appello, 2001-02-02, IT</w:t>
      </w:r>
    </w:p>
    <w:p>
      <w:r>
        <w:rPr>
          <w:b/>
        </w:rPr>
        <w:t xml:space="preserve">Quelle: </w:t>
      </w:r>
      <w:r>
        <w:t>https://mcp.opencaselaw.ch/entscheid/ti_gerichte_90.2001.15</w:t>
      </w:r>
    </w:p>
    <w:p>
      <w:r>
        <w:t>FR: TI_GERICHTE 90.2001.15 du 2 février 2001</w:t>
      </w:r>
    </w:p>
    <w:p>
      <w:r>
        <w:t>IT: TI_GERICHTE 90.2001.15 del 2 febbr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01.09.2003 90.2001.15 Tessin Tribunale della pianificazione 01.09.2003 90.2001.15 Ticino Tribunale della pianificazione 01.09.2003 90.2001.15</w:t>
      </w:r>
    </w:p>
    <w:p>
      <w:r>
        <w:t>Sentenza o decisione senza scheda</w:t>
      </w:r>
    </w:p>
    <w:p>
      <w:r>
        <w:t>Incarto n. 90.2001.15 Lugano 1° settembre 2003 In nome della Repubblica e Cantone del Ticino Il presidente del Tribunale della pianificazione del territorio Raffaello Balerna assistito dal segretario: Leopoldo Crivelli statuendo sul ricorso 2 febbraio 2001 di __________ rappr. da: __________ contro la risoluzione __________ dicembre 2000 (n. __________) con cui il Consiglio di Stato ha approvato il piano regolatore di __________; viste le risposte: - 26 marzo 2001 della divisione della pianificazione territoriale; - 9 aprile 2001 del municipio di __________; letti ed esaminati gli atti; ritenuto e considerato in fatto e in diritto che l'insorgente ha chiesto di includere il mapp. ____________________ integralmente, e il mapp. __________, quantomeno parzialmente, nella zona edificabile (Re); che, all'udienza 14 maggio 2001, il procedimento è stato sospeso in vista di una variante del piano volta a soddisfare le domande dell'insorgente; che, con risoluzione 20 maggio 2003, cresciuta in giudicato, il Consiglio di Stato ha approvato una variante del piano regolatore che contempla l'attribuzione dei fondi in oggetto alla zona edificabile (Re): integralmente il mapp. __________, parzialmente il mapp. __________; che, con scritto 28 agosto 2003, l'insorgente ha pertanto sollecitato lo stralcio dai ruoli del gravame, ritenendo soddisfatte le sue domande ricorsuali; che il gravame di cui trattasi è divenuto privo di oggetto per effetto della variante di piano regolatore; che esso va dunque stralciato dai ruoli; che il Tribunale non preleva una tassa di giudizio (art. 28 PAmm); che il ricorrente ha rinunciato, quantomeno implicitamente, a protestare delle ripetibili nella procedura di stralcio; decreta 1.   Il ricorso è stralciato dai ruoli. 2.   Non si preleva una tassa di giudizio. Non si assegnano ripetibili. 3.   Intimazione a: ; Municipio di __________, __________ __________; Consiglio di Stato, 6501 Bellinzona; Divisione della pianificazione territoriale, 6501 Bellinzona. Il presidente del Tribunale della pianificazione del territorio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